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3-1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3-11.df-med-img.c394cc15-4912-4c5e-ab8e-c74f7d4452e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394cc15-4912-4c5e-ab8e-c74f7d4452e0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Khargant</w:t>
      </w:r>
    </w:p>
    <w:p>
      <w:pPr>
        <w:pStyle w:val="Heading3"/>
      </w:pPr>
      <w:r>
        <w:t>description</w:t>
      </w:r>
    </w:p>
    <w:p>
      <w:r>
        <w:t>Khurelbaatar interviewing an elderly ma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3-1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